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72" w:rsidRPr="00F327FA" w:rsidRDefault="00E647A8" w:rsidP="001F7872">
      <w:pPr>
        <w:jc w:val="left"/>
        <w:rPr>
          <w:rFonts w:ascii="Times New Roman" w:hAnsi="Times New Roman" w:cs="Times New Roman"/>
          <w:szCs w:val="21"/>
        </w:rPr>
      </w:pPr>
      <w:proofErr w:type="gramStart"/>
      <w:r w:rsidRPr="00F327FA">
        <w:rPr>
          <w:rFonts w:ascii="Times New Roman" w:hAnsi="Times New Roman" w:cs="Times New Roman"/>
          <w:szCs w:val="21"/>
        </w:rPr>
        <w:t>APPENDIX</w:t>
      </w:r>
      <w:r w:rsidR="001F7872" w:rsidRPr="00F327FA">
        <w:rPr>
          <w:rFonts w:ascii="Times New Roman" w:hAnsi="Times New Roman" w:cs="Times New Roman" w:hint="eastAsia"/>
          <w:szCs w:val="21"/>
        </w:rPr>
        <w:t xml:space="preserve">  </w:t>
      </w:r>
      <w:proofErr w:type="gramEnd"/>
      <w:r w:rsidR="00C73CA3" w:rsidRPr="00F327FA">
        <w:rPr>
          <w:rFonts w:ascii="Times New Roman" w:hAnsi="Times New Roman" w:cs="Times New Roman"/>
          <w:szCs w:val="21"/>
        </w:rPr>
        <w:fldChar w:fldCharType="begin"/>
      </w:r>
      <w:r w:rsidR="001F7872" w:rsidRPr="00F327FA">
        <w:rPr>
          <w:rFonts w:ascii="Times New Roman" w:hAnsi="Times New Roman" w:cs="Times New Roman"/>
          <w:szCs w:val="21"/>
        </w:rPr>
        <w:instrText xml:space="preserve"> </w:instrText>
      </w:r>
      <w:r w:rsidR="001F7872" w:rsidRPr="00F327FA">
        <w:rPr>
          <w:rFonts w:ascii="Times New Roman" w:hAnsi="Times New Roman" w:cs="Times New Roman" w:hint="eastAsia"/>
          <w:szCs w:val="21"/>
        </w:rPr>
        <w:instrText>= 1 \* ROMAN</w:instrText>
      </w:r>
      <w:r w:rsidR="001F7872" w:rsidRPr="00F327FA">
        <w:rPr>
          <w:rFonts w:ascii="Times New Roman" w:hAnsi="Times New Roman" w:cs="Times New Roman"/>
          <w:szCs w:val="21"/>
        </w:rPr>
        <w:instrText xml:space="preserve"> </w:instrText>
      </w:r>
      <w:r w:rsidR="00C73CA3" w:rsidRPr="00F327FA">
        <w:rPr>
          <w:rFonts w:ascii="Times New Roman" w:hAnsi="Times New Roman" w:cs="Times New Roman"/>
          <w:szCs w:val="21"/>
        </w:rPr>
        <w:fldChar w:fldCharType="separate"/>
      </w:r>
      <w:r w:rsidR="001F7872" w:rsidRPr="00F327FA">
        <w:rPr>
          <w:rFonts w:ascii="Times New Roman" w:hAnsi="Times New Roman" w:cs="Times New Roman"/>
          <w:noProof/>
          <w:szCs w:val="21"/>
        </w:rPr>
        <w:t>I</w:t>
      </w:r>
      <w:r w:rsidR="00C73CA3" w:rsidRPr="00F327FA">
        <w:rPr>
          <w:rFonts w:ascii="Times New Roman" w:hAnsi="Times New Roman" w:cs="Times New Roman"/>
          <w:szCs w:val="21"/>
        </w:rPr>
        <w:fldChar w:fldCharType="end"/>
      </w:r>
      <w:r w:rsidR="00FA55DA" w:rsidRPr="00F327FA">
        <w:rPr>
          <w:rFonts w:ascii="Times New Roman" w:hAnsi="Times New Roman" w:cs="Times New Roman"/>
          <w:szCs w:val="21"/>
        </w:rPr>
        <w:t xml:space="preserve"> </w:t>
      </w:r>
    </w:p>
    <w:p w:rsidR="00E3037B" w:rsidRDefault="00E3037B" w:rsidP="001F7872">
      <w:pPr>
        <w:jc w:val="center"/>
        <w:rPr>
          <w:rFonts w:ascii="Times New Roman" w:eastAsia="仿宋_GB2312" w:hAnsi="Times New Roman" w:cs="Times New Roman"/>
          <w:b/>
          <w:sz w:val="28"/>
          <w:szCs w:val="32"/>
        </w:rPr>
      </w:pPr>
    </w:p>
    <w:p w:rsidR="00B37D00" w:rsidRDefault="001C45A1" w:rsidP="001F7872">
      <w:pPr>
        <w:jc w:val="center"/>
        <w:rPr>
          <w:rFonts w:ascii="Times New Roman" w:eastAsia="仿宋_GB2312" w:hAnsi="Times New Roman" w:cs="Times New Roman"/>
          <w:b/>
          <w:sz w:val="28"/>
          <w:szCs w:val="32"/>
        </w:rPr>
      </w:pPr>
      <w:bookmarkStart w:id="0" w:name="_GoBack"/>
      <w:r w:rsidRPr="00D60B19">
        <w:rPr>
          <w:rFonts w:ascii="Times New Roman" w:eastAsia="仿宋_GB2312" w:hAnsi="Times New Roman" w:cs="Times New Roman"/>
          <w:b/>
          <w:sz w:val="28"/>
          <w:szCs w:val="32"/>
        </w:rPr>
        <w:t>SRRIC 201</w:t>
      </w:r>
      <w:r w:rsidR="004B44DB">
        <w:rPr>
          <w:rFonts w:ascii="Times New Roman" w:eastAsia="仿宋_GB2312" w:hAnsi="Times New Roman" w:cs="Times New Roman" w:hint="eastAsia"/>
          <w:b/>
          <w:sz w:val="28"/>
          <w:szCs w:val="32"/>
        </w:rPr>
        <w:t>9</w:t>
      </w:r>
      <w:r w:rsidR="00E3037B">
        <w:rPr>
          <w:rFonts w:ascii="Times New Roman" w:eastAsia="仿宋_GB2312" w:hAnsi="Times New Roman" w:cs="Times New Roman" w:hint="eastAsia"/>
          <w:b/>
          <w:sz w:val="28"/>
          <w:szCs w:val="32"/>
        </w:rPr>
        <w:t xml:space="preserve"> Registration Form</w:t>
      </w:r>
    </w:p>
    <w:tbl>
      <w:tblPr>
        <w:tblStyle w:val="ab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454"/>
        <w:gridCol w:w="3358"/>
      </w:tblGrid>
      <w:tr w:rsidR="00E3037B" w:rsidTr="00F327FA">
        <w:tc>
          <w:tcPr>
            <w:tcW w:w="2835" w:type="dxa"/>
            <w:vAlign w:val="center"/>
          </w:tcPr>
          <w:bookmarkEnd w:id="0"/>
          <w:p w:rsidR="00E3037B" w:rsidRPr="007C3D80" w:rsidRDefault="00E3037B" w:rsidP="00E3037B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E3037B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Institution</w:t>
            </w:r>
            <w:r w:rsidR="00143C45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/University</w:t>
            </w:r>
          </w:p>
        </w:tc>
        <w:tc>
          <w:tcPr>
            <w:tcW w:w="7513" w:type="dxa"/>
            <w:gridSpan w:val="3"/>
            <w:vAlign w:val="center"/>
          </w:tcPr>
          <w:p w:rsidR="00E3037B" w:rsidRPr="007C3D80" w:rsidRDefault="00E3037B" w:rsidP="00F965C2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E3037B" w:rsidTr="00F327FA">
        <w:tc>
          <w:tcPr>
            <w:tcW w:w="2835" w:type="dxa"/>
            <w:vAlign w:val="center"/>
          </w:tcPr>
          <w:p w:rsidR="00E3037B" w:rsidRPr="007C3D80" w:rsidRDefault="00E3037B" w:rsidP="00F965C2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E3037B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Team</w:t>
            </w:r>
          </w:p>
        </w:tc>
        <w:tc>
          <w:tcPr>
            <w:tcW w:w="7513" w:type="dxa"/>
            <w:gridSpan w:val="3"/>
            <w:vAlign w:val="center"/>
          </w:tcPr>
          <w:p w:rsidR="00E3037B" w:rsidRPr="007C3D80" w:rsidRDefault="00E3037B" w:rsidP="00F965C2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143C45" w:rsidTr="00F327FA">
        <w:tc>
          <w:tcPr>
            <w:tcW w:w="2835" w:type="dxa"/>
            <w:vAlign w:val="center"/>
          </w:tcPr>
          <w:p w:rsidR="00E3037B" w:rsidRPr="00143C45" w:rsidRDefault="00143C45" w:rsidP="00143C45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143C45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 xml:space="preserve">Number of </w:t>
            </w:r>
            <w:r w:rsidRPr="00143C45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P</w:t>
            </w:r>
            <w:r w:rsidRPr="00143C45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articipants</w:t>
            </w:r>
          </w:p>
        </w:tc>
        <w:tc>
          <w:tcPr>
            <w:tcW w:w="1701" w:type="dxa"/>
            <w:vAlign w:val="center"/>
          </w:tcPr>
          <w:p w:rsidR="00E3037B" w:rsidRPr="007C3D80" w:rsidRDefault="00E3037B" w:rsidP="00F965C2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54" w:type="dxa"/>
            <w:vAlign w:val="center"/>
          </w:tcPr>
          <w:p w:rsidR="00E3037B" w:rsidRPr="003F7994" w:rsidRDefault="0047373F" w:rsidP="003F7994">
            <w:pPr>
              <w:adjustRightInd w:val="0"/>
              <w:snapToGrid w:val="0"/>
              <w:spacing w:after="0" w:line="24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Instructor</w:t>
            </w:r>
          </w:p>
        </w:tc>
        <w:tc>
          <w:tcPr>
            <w:tcW w:w="3358" w:type="dxa"/>
            <w:vAlign w:val="center"/>
          </w:tcPr>
          <w:p w:rsidR="00E3037B" w:rsidRPr="007C3D80" w:rsidRDefault="00E3037B" w:rsidP="00F965C2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143C45" w:rsidTr="00F327FA">
        <w:tc>
          <w:tcPr>
            <w:tcW w:w="2835" w:type="dxa"/>
            <w:vAlign w:val="center"/>
          </w:tcPr>
          <w:p w:rsidR="00E3037B" w:rsidRPr="007C3D80" w:rsidRDefault="00143C45" w:rsidP="00F965C2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143C45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Tel</w:t>
            </w:r>
          </w:p>
        </w:tc>
        <w:tc>
          <w:tcPr>
            <w:tcW w:w="1701" w:type="dxa"/>
            <w:vAlign w:val="center"/>
          </w:tcPr>
          <w:p w:rsidR="00E3037B" w:rsidRPr="007C3D80" w:rsidRDefault="00E3037B" w:rsidP="00F965C2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454" w:type="dxa"/>
            <w:vAlign w:val="center"/>
          </w:tcPr>
          <w:p w:rsidR="00E3037B" w:rsidRDefault="00143C45" w:rsidP="00F965C2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143C45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E-mail</w:t>
            </w:r>
          </w:p>
        </w:tc>
        <w:tc>
          <w:tcPr>
            <w:tcW w:w="3358" w:type="dxa"/>
            <w:vAlign w:val="center"/>
          </w:tcPr>
          <w:p w:rsidR="00E3037B" w:rsidRPr="007C3D80" w:rsidRDefault="00E3037B" w:rsidP="00F965C2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F327FA" w:rsidTr="00F327FA">
        <w:tc>
          <w:tcPr>
            <w:tcW w:w="2835" w:type="dxa"/>
            <w:vMerge w:val="restart"/>
            <w:vAlign w:val="center"/>
          </w:tcPr>
          <w:p w:rsidR="00E3037B" w:rsidRPr="007C3D80" w:rsidRDefault="00F327FA" w:rsidP="00F965C2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b/>
                <w:kern w:val="0"/>
                <w:sz w:val="28"/>
                <w:szCs w:val="28"/>
              </w:rPr>
              <w:t>Innovation</w:t>
            </w:r>
            <w:r w:rsidR="00143C45" w:rsidRPr="00AB184A">
              <w:rPr>
                <w:rFonts w:ascii="Times New Roman" w:eastAsia="宋体" w:hAnsi="Times New Roman" w:hint="eastAsia"/>
                <w:b/>
                <w:kern w:val="0"/>
                <w:sz w:val="28"/>
                <w:szCs w:val="28"/>
              </w:rPr>
              <w:t xml:space="preserve"> Works</w:t>
            </w:r>
          </w:p>
        </w:tc>
        <w:tc>
          <w:tcPr>
            <w:tcW w:w="1701" w:type="dxa"/>
            <w:vAlign w:val="center"/>
          </w:tcPr>
          <w:p w:rsidR="00E3037B" w:rsidRPr="00F327FA" w:rsidRDefault="00F327FA" w:rsidP="00F327FA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F327FA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Form</w:t>
            </w:r>
          </w:p>
        </w:tc>
        <w:tc>
          <w:tcPr>
            <w:tcW w:w="5812" w:type="dxa"/>
            <w:gridSpan w:val="2"/>
            <w:vAlign w:val="center"/>
          </w:tcPr>
          <w:p w:rsidR="00E3037B" w:rsidRPr="00F327FA" w:rsidRDefault="00143C45" w:rsidP="00F965C2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F327FA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P</w:t>
            </w:r>
            <w:r w:rsidRPr="00F327FA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 xml:space="preserve">hysical </w:t>
            </w:r>
            <w:r w:rsidRPr="00F327FA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P</w:t>
            </w:r>
            <w:r w:rsidRPr="00F327FA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rototype</w:t>
            </w:r>
            <w:r w:rsidR="00E3037B" w:rsidRPr="00F327FA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□</w:t>
            </w:r>
            <w:r w:rsidR="00E3037B" w:rsidRPr="00F327FA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 xml:space="preserve">   </w:t>
            </w:r>
            <w:r w:rsidRPr="00F327FA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 xml:space="preserve">3D </w:t>
            </w:r>
            <w:r w:rsidRPr="00F327FA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M</w:t>
            </w:r>
            <w:r w:rsidRPr="00F327FA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odel</w:t>
            </w:r>
            <w:r w:rsidR="00E3037B" w:rsidRPr="00F327FA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□</w:t>
            </w:r>
          </w:p>
        </w:tc>
      </w:tr>
      <w:tr w:rsidR="00F327FA" w:rsidTr="00F327FA">
        <w:tc>
          <w:tcPr>
            <w:tcW w:w="2835" w:type="dxa"/>
            <w:vMerge/>
            <w:vAlign w:val="center"/>
          </w:tcPr>
          <w:p w:rsidR="00E3037B" w:rsidRPr="007C3D80" w:rsidRDefault="00E3037B" w:rsidP="00F965C2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3037B" w:rsidRPr="00F327FA" w:rsidRDefault="00F327FA" w:rsidP="00F965C2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Title</w:t>
            </w:r>
          </w:p>
        </w:tc>
        <w:tc>
          <w:tcPr>
            <w:tcW w:w="5812" w:type="dxa"/>
            <w:gridSpan w:val="2"/>
            <w:vAlign w:val="center"/>
          </w:tcPr>
          <w:p w:rsidR="00E3037B" w:rsidRPr="00F327FA" w:rsidRDefault="00E3037B" w:rsidP="00F965C2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</w:p>
        </w:tc>
      </w:tr>
    </w:tbl>
    <w:p w:rsidR="00E3037B" w:rsidRPr="001F7872" w:rsidRDefault="00E3037B" w:rsidP="001F787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3A29" w:rsidRPr="00D60B19" w:rsidRDefault="00933A29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933A29" w:rsidRPr="00D60B19" w:rsidRDefault="00933A2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33A29" w:rsidRPr="00D60B19" w:rsidRDefault="00933A29">
      <w:pPr>
        <w:rPr>
          <w:rFonts w:ascii="Times New Roman" w:hAnsi="Times New Roman" w:cs="Times New Roman"/>
          <w:b/>
        </w:rPr>
      </w:pPr>
    </w:p>
    <w:sectPr w:rsidR="00933A29" w:rsidRPr="00D60B19" w:rsidSect="00C7214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FD" w:rsidRDefault="00D450FD" w:rsidP="00646C95">
      <w:pPr>
        <w:spacing w:after="0" w:line="240" w:lineRule="auto"/>
      </w:pPr>
      <w:r>
        <w:separator/>
      </w:r>
    </w:p>
  </w:endnote>
  <w:endnote w:type="continuationSeparator" w:id="0">
    <w:p w:rsidR="00D450FD" w:rsidRDefault="00D450FD" w:rsidP="0064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FD" w:rsidRDefault="00D450FD" w:rsidP="00646C95">
      <w:pPr>
        <w:spacing w:after="0" w:line="240" w:lineRule="auto"/>
      </w:pPr>
      <w:r>
        <w:separator/>
      </w:r>
    </w:p>
  </w:footnote>
  <w:footnote w:type="continuationSeparator" w:id="0">
    <w:p w:rsidR="00D450FD" w:rsidRDefault="00D450FD" w:rsidP="00646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A" w:rsidRPr="00F327FA" w:rsidRDefault="00F327FA" w:rsidP="00F327FA">
    <w:pPr>
      <w:jc w:val="left"/>
      <w:rPr>
        <w:rFonts w:ascii="Times New Roman" w:eastAsia="仿宋_GB2312" w:hAnsi="Times New Roman" w:cs="Times New Roman"/>
        <w:b/>
        <w:szCs w:val="21"/>
      </w:rPr>
    </w:pPr>
    <w:r w:rsidRPr="00F327FA">
      <w:rPr>
        <w:rFonts w:ascii="Times New Roman" w:eastAsia="仿宋_GB2312" w:hAnsi="Times New Roman" w:cs="Times New Roman"/>
        <w:b/>
        <w:szCs w:val="21"/>
      </w:rPr>
      <w:t>Silk Road Robotics Innovations Competition 201</w:t>
    </w:r>
    <w:r w:rsidR="004B44DB">
      <w:rPr>
        <w:rFonts w:ascii="Times New Roman" w:eastAsia="仿宋_GB2312" w:hAnsi="Times New Roman" w:cs="Times New Roman"/>
        <w:b/>
        <w:szCs w:val="21"/>
      </w:rPr>
      <w:t>9</w:t>
    </w:r>
  </w:p>
  <w:p w:rsidR="00F327FA" w:rsidRDefault="00F327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16961"/>
    <w:multiLevelType w:val="multilevel"/>
    <w:tmpl w:val="4021696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BF583E"/>
    <w:rsid w:val="000020B1"/>
    <w:rsid w:val="0002764C"/>
    <w:rsid w:val="00036E66"/>
    <w:rsid w:val="0006287F"/>
    <w:rsid w:val="00090175"/>
    <w:rsid w:val="00091F85"/>
    <w:rsid w:val="000E7940"/>
    <w:rsid w:val="000F26BC"/>
    <w:rsid w:val="001058EF"/>
    <w:rsid w:val="0011676B"/>
    <w:rsid w:val="0011730A"/>
    <w:rsid w:val="00143C45"/>
    <w:rsid w:val="001473F6"/>
    <w:rsid w:val="0015644F"/>
    <w:rsid w:val="00191BB5"/>
    <w:rsid w:val="00192729"/>
    <w:rsid w:val="00192A8D"/>
    <w:rsid w:val="001B63FC"/>
    <w:rsid w:val="001C3CAF"/>
    <w:rsid w:val="001C45A1"/>
    <w:rsid w:val="001E012C"/>
    <w:rsid w:val="001E122D"/>
    <w:rsid w:val="001F7872"/>
    <w:rsid w:val="002043F1"/>
    <w:rsid w:val="00217F05"/>
    <w:rsid w:val="002302F9"/>
    <w:rsid w:val="00237934"/>
    <w:rsid w:val="00237E5C"/>
    <w:rsid w:val="002444C1"/>
    <w:rsid w:val="00263777"/>
    <w:rsid w:val="0027736D"/>
    <w:rsid w:val="002808F4"/>
    <w:rsid w:val="002C2705"/>
    <w:rsid w:val="002D0590"/>
    <w:rsid w:val="002D2EEC"/>
    <w:rsid w:val="002D2F99"/>
    <w:rsid w:val="002D509D"/>
    <w:rsid w:val="002E6064"/>
    <w:rsid w:val="00304F24"/>
    <w:rsid w:val="003371D1"/>
    <w:rsid w:val="0035019E"/>
    <w:rsid w:val="00350D48"/>
    <w:rsid w:val="003948E0"/>
    <w:rsid w:val="003966D7"/>
    <w:rsid w:val="003A4DC1"/>
    <w:rsid w:val="003A5188"/>
    <w:rsid w:val="003B1F7A"/>
    <w:rsid w:val="003B723B"/>
    <w:rsid w:val="003B7745"/>
    <w:rsid w:val="003B7B54"/>
    <w:rsid w:val="003C003D"/>
    <w:rsid w:val="003D2A1B"/>
    <w:rsid w:val="003D43B1"/>
    <w:rsid w:val="003D55CF"/>
    <w:rsid w:val="003E0969"/>
    <w:rsid w:val="003F7994"/>
    <w:rsid w:val="004219FE"/>
    <w:rsid w:val="00427FE8"/>
    <w:rsid w:val="004375D3"/>
    <w:rsid w:val="0047373F"/>
    <w:rsid w:val="004B44DB"/>
    <w:rsid w:val="004C0A3B"/>
    <w:rsid w:val="004D789A"/>
    <w:rsid w:val="00530A7F"/>
    <w:rsid w:val="0055394A"/>
    <w:rsid w:val="0055569A"/>
    <w:rsid w:val="0056694D"/>
    <w:rsid w:val="00577EF7"/>
    <w:rsid w:val="00581636"/>
    <w:rsid w:val="00592AAA"/>
    <w:rsid w:val="005B1065"/>
    <w:rsid w:val="005E7E65"/>
    <w:rsid w:val="005F0D6F"/>
    <w:rsid w:val="005F5D1A"/>
    <w:rsid w:val="00611313"/>
    <w:rsid w:val="00624A32"/>
    <w:rsid w:val="00627575"/>
    <w:rsid w:val="00641CB8"/>
    <w:rsid w:val="00646C95"/>
    <w:rsid w:val="00671212"/>
    <w:rsid w:val="006734D8"/>
    <w:rsid w:val="0069514F"/>
    <w:rsid w:val="006A238B"/>
    <w:rsid w:val="00714E26"/>
    <w:rsid w:val="0072104B"/>
    <w:rsid w:val="00722607"/>
    <w:rsid w:val="00734576"/>
    <w:rsid w:val="00770E03"/>
    <w:rsid w:val="00773C19"/>
    <w:rsid w:val="007B09D6"/>
    <w:rsid w:val="007B612C"/>
    <w:rsid w:val="007B7340"/>
    <w:rsid w:val="007C404E"/>
    <w:rsid w:val="007F058D"/>
    <w:rsid w:val="007F1977"/>
    <w:rsid w:val="00802CCC"/>
    <w:rsid w:val="00804E23"/>
    <w:rsid w:val="00805093"/>
    <w:rsid w:val="00822EF4"/>
    <w:rsid w:val="0084577E"/>
    <w:rsid w:val="008532F4"/>
    <w:rsid w:val="00876AF0"/>
    <w:rsid w:val="00882259"/>
    <w:rsid w:val="008954AD"/>
    <w:rsid w:val="008B0CA0"/>
    <w:rsid w:val="008B1BAC"/>
    <w:rsid w:val="008D2EB1"/>
    <w:rsid w:val="008E5587"/>
    <w:rsid w:val="008E79D5"/>
    <w:rsid w:val="008E7CDF"/>
    <w:rsid w:val="008F1C16"/>
    <w:rsid w:val="00921801"/>
    <w:rsid w:val="00927B12"/>
    <w:rsid w:val="00933A29"/>
    <w:rsid w:val="009365BA"/>
    <w:rsid w:val="00940C02"/>
    <w:rsid w:val="00941242"/>
    <w:rsid w:val="00945335"/>
    <w:rsid w:val="00956459"/>
    <w:rsid w:val="00960D7D"/>
    <w:rsid w:val="009630A5"/>
    <w:rsid w:val="009647DE"/>
    <w:rsid w:val="00997056"/>
    <w:rsid w:val="009B528E"/>
    <w:rsid w:val="009C5E6D"/>
    <w:rsid w:val="00A111A6"/>
    <w:rsid w:val="00A30D5F"/>
    <w:rsid w:val="00A373CF"/>
    <w:rsid w:val="00A662B4"/>
    <w:rsid w:val="00A74EB7"/>
    <w:rsid w:val="00A835A9"/>
    <w:rsid w:val="00AA393E"/>
    <w:rsid w:val="00AE3DD9"/>
    <w:rsid w:val="00AE3FEF"/>
    <w:rsid w:val="00AE56DC"/>
    <w:rsid w:val="00B0310B"/>
    <w:rsid w:val="00B2108B"/>
    <w:rsid w:val="00B215B6"/>
    <w:rsid w:val="00B25EC5"/>
    <w:rsid w:val="00B26863"/>
    <w:rsid w:val="00B37D00"/>
    <w:rsid w:val="00B57860"/>
    <w:rsid w:val="00B801C0"/>
    <w:rsid w:val="00B830A2"/>
    <w:rsid w:val="00BA3CD4"/>
    <w:rsid w:val="00BB29D7"/>
    <w:rsid w:val="00BD29CC"/>
    <w:rsid w:val="00BF583E"/>
    <w:rsid w:val="00C061D7"/>
    <w:rsid w:val="00C13869"/>
    <w:rsid w:val="00C3109E"/>
    <w:rsid w:val="00C31C73"/>
    <w:rsid w:val="00C63FC3"/>
    <w:rsid w:val="00C7214E"/>
    <w:rsid w:val="00C73CA3"/>
    <w:rsid w:val="00C9331B"/>
    <w:rsid w:val="00CA6C44"/>
    <w:rsid w:val="00CC62D3"/>
    <w:rsid w:val="00CD047A"/>
    <w:rsid w:val="00CE2B99"/>
    <w:rsid w:val="00CF79E6"/>
    <w:rsid w:val="00D02E59"/>
    <w:rsid w:val="00D22396"/>
    <w:rsid w:val="00D25A90"/>
    <w:rsid w:val="00D450FD"/>
    <w:rsid w:val="00D57A08"/>
    <w:rsid w:val="00D606F2"/>
    <w:rsid w:val="00D60B19"/>
    <w:rsid w:val="00D67CE5"/>
    <w:rsid w:val="00D7197B"/>
    <w:rsid w:val="00D7478E"/>
    <w:rsid w:val="00D90CC3"/>
    <w:rsid w:val="00D921C0"/>
    <w:rsid w:val="00DA2F6F"/>
    <w:rsid w:val="00DD0E61"/>
    <w:rsid w:val="00E026ED"/>
    <w:rsid w:val="00E034C3"/>
    <w:rsid w:val="00E11F2F"/>
    <w:rsid w:val="00E210DD"/>
    <w:rsid w:val="00E2261A"/>
    <w:rsid w:val="00E3037B"/>
    <w:rsid w:val="00E454AE"/>
    <w:rsid w:val="00E52F6F"/>
    <w:rsid w:val="00E550A9"/>
    <w:rsid w:val="00E55B58"/>
    <w:rsid w:val="00E647A8"/>
    <w:rsid w:val="00E647D3"/>
    <w:rsid w:val="00E85484"/>
    <w:rsid w:val="00E9109A"/>
    <w:rsid w:val="00EC3B24"/>
    <w:rsid w:val="00F04CE9"/>
    <w:rsid w:val="00F204CF"/>
    <w:rsid w:val="00F2660C"/>
    <w:rsid w:val="00F318A3"/>
    <w:rsid w:val="00F327FA"/>
    <w:rsid w:val="00F337EF"/>
    <w:rsid w:val="00F40D70"/>
    <w:rsid w:val="00F44E3A"/>
    <w:rsid w:val="00F4637C"/>
    <w:rsid w:val="00F468EE"/>
    <w:rsid w:val="00F52956"/>
    <w:rsid w:val="00F530CD"/>
    <w:rsid w:val="00F64915"/>
    <w:rsid w:val="00F66449"/>
    <w:rsid w:val="00F71323"/>
    <w:rsid w:val="00F8176A"/>
    <w:rsid w:val="00F91FA2"/>
    <w:rsid w:val="00F93104"/>
    <w:rsid w:val="00FA0719"/>
    <w:rsid w:val="00FA16D9"/>
    <w:rsid w:val="00FA55DA"/>
    <w:rsid w:val="00FB1E4B"/>
    <w:rsid w:val="00FD3DF0"/>
    <w:rsid w:val="01C25002"/>
    <w:rsid w:val="01ED7FBF"/>
    <w:rsid w:val="02184EE5"/>
    <w:rsid w:val="024B76B1"/>
    <w:rsid w:val="0253216C"/>
    <w:rsid w:val="029331AF"/>
    <w:rsid w:val="02BC0813"/>
    <w:rsid w:val="037269A6"/>
    <w:rsid w:val="041001AB"/>
    <w:rsid w:val="05514A7F"/>
    <w:rsid w:val="05A52D85"/>
    <w:rsid w:val="06392CC2"/>
    <w:rsid w:val="07731720"/>
    <w:rsid w:val="08DA0DB8"/>
    <w:rsid w:val="0908658C"/>
    <w:rsid w:val="098F00AC"/>
    <w:rsid w:val="0A3A1FA5"/>
    <w:rsid w:val="0A8F4AFE"/>
    <w:rsid w:val="0AE94B54"/>
    <w:rsid w:val="0AE95DA3"/>
    <w:rsid w:val="0AF042B4"/>
    <w:rsid w:val="0C0049E2"/>
    <w:rsid w:val="0D5557FC"/>
    <w:rsid w:val="0DC8220A"/>
    <w:rsid w:val="0DED1A9B"/>
    <w:rsid w:val="0DEE1F5F"/>
    <w:rsid w:val="0E1544FE"/>
    <w:rsid w:val="0E354F05"/>
    <w:rsid w:val="0EB21924"/>
    <w:rsid w:val="0FFA422B"/>
    <w:rsid w:val="10EF3619"/>
    <w:rsid w:val="11B27983"/>
    <w:rsid w:val="12284A29"/>
    <w:rsid w:val="124D1AB2"/>
    <w:rsid w:val="132B0354"/>
    <w:rsid w:val="148E670F"/>
    <w:rsid w:val="14AF3DCC"/>
    <w:rsid w:val="14E400CA"/>
    <w:rsid w:val="15527B26"/>
    <w:rsid w:val="165044DF"/>
    <w:rsid w:val="16553017"/>
    <w:rsid w:val="167E6403"/>
    <w:rsid w:val="168F2794"/>
    <w:rsid w:val="16C601FD"/>
    <w:rsid w:val="178B30CF"/>
    <w:rsid w:val="18935719"/>
    <w:rsid w:val="194439FE"/>
    <w:rsid w:val="19610D77"/>
    <w:rsid w:val="198C67E1"/>
    <w:rsid w:val="199F7535"/>
    <w:rsid w:val="1AE834AF"/>
    <w:rsid w:val="1B442E3D"/>
    <w:rsid w:val="1B5F4369"/>
    <w:rsid w:val="1CD67E69"/>
    <w:rsid w:val="1D412EC0"/>
    <w:rsid w:val="1EF40AC0"/>
    <w:rsid w:val="1F166F88"/>
    <w:rsid w:val="1F8F42FC"/>
    <w:rsid w:val="20592764"/>
    <w:rsid w:val="21E875BA"/>
    <w:rsid w:val="220F0A44"/>
    <w:rsid w:val="22C47411"/>
    <w:rsid w:val="22D81C62"/>
    <w:rsid w:val="22DB72F0"/>
    <w:rsid w:val="22E63F4F"/>
    <w:rsid w:val="2305148D"/>
    <w:rsid w:val="23372BBB"/>
    <w:rsid w:val="23E7151F"/>
    <w:rsid w:val="24341733"/>
    <w:rsid w:val="24D80F0C"/>
    <w:rsid w:val="24EA2D68"/>
    <w:rsid w:val="25FD6538"/>
    <w:rsid w:val="269A38C7"/>
    <w:rsid w:val="26BD44AE"/>
    <w:rsid w:val="26F96266"/>
    <w:rsid w:val="27657990"/>
    <w:rsid w:val="2785013B"/>
    <w:rsid w:val="27DD7B65"/>
    <w:rsid w:val="28063771"/>
    <w:rsid w:val="281223CD"/>
    <w:rsid w:val="282549E1"/>
    <w:rsid w:val="28404E1E"/>
    <w:rsid w:val="29F02BBA"/>
    <w:rsid w:val="29F23267"/>
    <w:rsid w:val="2A670554"/>
    <w:rsid w:val="2ADE1A67"/>
    <w:rsid w:val="2B334F16"/>
    <w:rsid w:val="2B517C1D"/>
    <w:rsid w:val="2B8E413F"/>
    <w:rsid w:val="2C272460"/>
    <w:rsid w:val="2CD73092"/>
    <w:rsid w:val="2CFD0142"/>
    <w:rsid w:val="2D421026"/>
    <w:rsid w:val="2D51556C"/>
    <w:rsid w:val="2DB17E00"/>
    <w:rsid w:val="2EB67734"/>
    <w:rsid w:val="2EDA356A"/>
    <w:rsid w:val="2F6D5BF9"/>
    <w:rsid w:val="2F8C42F0"/>
    <w:rsid w:val="2FFF1480"/>
    <w:rsid w:val="30130C8A"/>
    <w:rsid w:val="303B1AD6"/>
    <w:rsid w:val="30765FF0"/>
    <w:rsid w:val="30BC5338"/>
    <w:rsid w:val="31582D77"/>
    <w:rsid w:val="31672BDE"/>
    <w:rsid w:val="32AC624A"/>
    <w:rsid w:val="32C31904"/>
    <w:rsid w:val="32E2144F"/>
    <w:rsid w:val="33A047CA"/>
    <w:rsid w:val="34655E87"/>
    <w:rsid w:val="34743D0A"/>
    <w:rsid w:val="34BC4A9A"/>
    <w:rsid w:val="351E5FAC"/>
    <w:rsid w:val="35F76881"/>
    <w:rsid w:val="36615AB4"/>
    <w:rsid w:val="36966394"/>
    <w:rsid w:val="38540DDF"/>
    <w:rsid w:val="388A3137"/>
    <w:rsid w:val="3BC66D9F"/>
    <w:rsid w:val="3C7A0CE1"/>
    <w:rsid w:val="3CF72142"/>
    <w:rsid w:val="3D531518"/>
    <w:rsid w:val="3DB87B5D"/>
    <w:rsid w:val="3E0712B0"/>
    <w:rsid w:val="3F161868"/>
    <w:rsid w:val="3F656A12"/>
    <w:rsid w:val="3F8319F9"/>
    <w:rsid w:val="3FB00ADB"/>
    <w:rsid w:val="3FE8080B"/>
    <w:rsid w:val="408E6796"/>
    <w:rsid w:val="40FA0693"/>
    <w:rsid w:val="41D74265"/>
    <w:rsid w:val="422B03C0"/>
    <w:rsid w:val="42542AB7"/>
    <w:rsid w:val="42D10ABF"/>
    <w:rsid w:val="43483896"/>
    <w:rsid w:val="445F3229"/>
    <w:rsid w:val="44605670"/>
    <w:rsid w:val="44712BBB"/>
    <w:rsid w:val="447914D6"/>
    <w:rsid w:val="447B3606"/>
    <w:rsid w:val="44AF3318"/>
    <w:rsid w:val="44D24A17"/>
    <w:rsid w:val="44DE518A"/>
    <w:rsid w:val="450D5A29"/>
    <w:rsid w:val="45C44F94"/>
    <w:rsid w:val="46CB5E47"/>
    <w:rsid w:val="47240285"/>
    <w:rsid w:val="48B87FBD"/>
    <w:rsid w:val="498D163C"/>
    <w:rsid w:val="4A5343D7"/>
    <w:rsid w:val="4ABB69AF"/>
    <w:rsid w:val="4B432578"/>
    <w:rsid w:val="4D334CA3"/>
    <w:rsid w:val="4D5D3CE3"/>
    <w:rsid w:val="4DBF3161"/>
    <w:rsid w:val="4F455B8C"/>
    <w:rsid w:val="4F612314"/>
    <w:rsid w:val="4F6472D2"/>
    <w:rsid w:val="4F6E6096"/>
    <w:rsid w:val="4FC104DD"/>
    <w:rsid w:val="5012665F"/>
    <w:rsid w:val="50196478"/>
    <w:rsid w:val="529243FF"/>
    <w:rsid w:val="536125FB"/>
    <w:rsid w:val="54277164"/>
    <w:rsid w:val="54F9287D"/>
    <w:rsid w:val="552E0221"/>
    <w:rsid w:val="555F25A0"/>
    <w:rsid w:val="557B6039"/>
    <w:rsid w:val="56005AFB"/>
    <w:rsid w:val="57530937"/>
    <w:rsid w:val="581E6B26"/>
    <w:rsid w:val="5898260A"/>
    <w:rsid w:val="58984FFA"/>
    <w:rsid w:val="58D96DA8"/>
    <w:rsid w:val="5AD02277"/>
    <w:rsid w:val="5B65377E"/>
    <w:rsid w:val="5CC27687"/>
    <w:rsid w:val="5CE719D3"/>
    <w:rsid w:val="5D72279E"/>
    <w:rsid w:val="5D8161C3"/>
    <w:rsid w:val="5DE12D22"/>
    <w:rsid w:val="5E1F5ED0"/>
    <w:rsid w:val="5E80740A"/>
    <w:rsid w:val="5E9C0C60"/>
    <w:rsid w:val="5ED8782E"/>
    <w:rsid w:val="5EE374E5"/>
    <w:rsid w:val="5EEB685A"/>
    <w:rsid w:val="5FC405CC"/>
    <w:rsid w:val="604C0F2D"/>
    <w:rsid w:val="60C04979"/>
    <w:rsid w:val="60D53CBD"/>
    <w:rsid w:val="61163C2F"/>
    <w:rsid w:val="61542A3F"/>
    <w:rsid w:val="61D705C9"/>
    <w:rsid w:val="62E30050"/>
    <w:rsid w:val="63F06816"/>
    <w:rsid w:val="643459A2"/>
    <w:rsid w:val="6448382F"/>
    <w:rsid w:val="648041E0"/>
    <w:rsid w:val="649733DB"/>
    <w:rsid w:val="6528085B"/>
    <w:rsid w:val="65784BB4"/>
    <w:rsid w:val="65EF0FDF"/>
    <w:rsid w:val="65F32ADE"/>
    <w:rsid w:val="66126716"/>
    <w:rsid w:val="66314D0A"/>
    <w:rsid w:val="6743712B"/>
    <w:rsid w:val="679375A2"/>
    <w:rsid w:val="67AD5C25"/>
    <w:rsid w:val="68534DBF"/>
    <w:rsid w:val="68DA43B1"/>
    <w:rsid w:val="6B2E0971"/>
    <w:rsid w:val="6C9D62FE"/>
    <w:rsid w:val="6C9E53E5"/>
    <w:rsid w:val="6CAF2ED5"/>
    <w:rsid w:val="6D7429F3"/>
    <w:rsid w:val="6DBF3A91"/>
    <w:rsid w:val="6E071B58"/>
    <w:rsid w:val="6E137A66"/>
    <w:rsid w:val="6EF3716D"/>
    <w:rsid w:val="705D07EC"/>
    <w:rsid w:val="70A858D0"/>
    <w:rsid w:val="70B065B7"/>
    <w:rsid w:val="71052515"/>
    <w:rsid w:val="7162066A"/>
    <w:rsid w:val="7185459A"/>
    <w:rsid w:val="719C0136"/>
    <w:rsid w:val="728141FF"/>
    <w:rsid w:val="74A25158"/>
    <w:rsid w:val="74E20E4B"/>
    <w:rsid w:val="751C09E0"/>
    <w:rsid w:val="752C5BE7"/>
    <w:rsid w:val="75CA699B"/>
    <w:rsid w:val="761965A8"/>
    <w:rsid w:val="76382EB3"/>
    <w:rsid w:val="77FF788B"/>
    <w:rsid w:val="781B1C07"/>
    <w:rsid w:val="783A701F"/>
    <w:rsid w:val="790F7AF3"/>
    <w:rsid w:val="79970DF1"/>
    <w:rsid w:val="79CE4D83"/>
    <w:rsid w:val="79E10C9C"/>
    <w:rsid w:val="7B5407BD"/>
    <w:rsid w:val="7B922C55"/>
    <w:rsid w:val="7BB70B7B"/>
    <w:rsid w:val="7D086005"/>
    <w:rsid w:val="7DB42F1A"/>
    <w:rsid w:val="7E316C94"/>
    <w:rsid w:val="7E6B405B"/>
    <w:rsid w:val="7E811433"/>
    <w:rsid w:val="7F61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52A679-329E-4670-838E-17D9C0D6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14E"/>
    <w:pPr>
      <w:widowControl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7214E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7214E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7214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72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72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721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sid w:val="00C7214E"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sid w:val="00C7214E"/>
    <w:rPr>
      <w:sz w:val="21"/>
      <w:szCs w:val="21"/>
    </w:rPr>
  </w:style>
  <w:style w:type="table" w:styleId="ab">
    <w:name w:val="Table Grid"/>
    <w:basedOn w:val="a1"/>
    <w:uiPriority w:val="59"/>
    <w:qFormat/>
    <w:rsid w:val="00C72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C7214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7214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7214E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C7214E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7214E"/>
  </w:style>
  <w:style w:type="character" w:customStyle="1" w:styleId="Char">
    <w:name w:val="批注主题 Char"/>
    <w:basedOn w:val="Char0"/>
    <w:link w:val="a3"/>
    <w:uiPriority w:val="99"/>
    <w:semiHidden/>
    <w:qFormat/>
    <w:rsid w:val="00C7214E"/>
    <w:rPr>
      <w:b/>
      <w:bCs/>
    </w:rPr>
  </w:style>
  <w:style w:type="paragraph" w:customStyle="1" w:styleId="2">
    <w:name w:val="列出段落2"/>
    <w:basedOn w:val="a"/>
    <w:uiPriority w:val="34"/>
    <w:qFormat/>
    <w:rsid w:val="00C7214E"/>
    <w:pPr>
      <w:ind w:firstLineChars="200" w:firstLine="420"/>
    </w:pPr>
  </w:style>
  <w:style w:type="character" w:styleId="ac">
    <w:name w:val="Emphasis"/>
    <w:basedOn w:val="a0"/>
    <w:uiPriority w:val="20"/>
    <w:qFormat/>
    <w:rsid w:val="00F71323"/>
    <w:rPr>
      <w:i/>
      <w:iCs/>
    </w:rPr>
  </w:style>
  <w:style w:type="character" w:customStyle="1" w:styleId="apple-converted-space">
    <w:name w:val="apple-converted-space"/>
    <w:basedOn w:val="a0"/>
    <w:rsid w:val="003F7994"/>
  </w:style>
  <w:style w:type="character" w:customStyle="1" w:styleId="highlight">
    <w:name w:val="highlight"/>
    <w:basedOn w:val="a0"/>
    <w:rsid w:val="003F7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3E91D-9BBF-4236-ABA7-09FD8921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>UMD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weimeng</dc:creator>
  <cp:lastModifiedBy>王海涛</cp:lastModifiedBy>
  <cp:revision>3</cp:revision>
  <dcterms:created xsi:type="dcterms:W3CDTF">2019-03-30T12:45:00Z</dcterms:created>
  <dcterms:modified xsi:type="dcterms:W3CDTF">2019-04-0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